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171DED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496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3</w:t>
      </w:r>
      <w:r w:rsidR="00496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20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у набавку </w:t>
      </w:r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радова – </w:t>
      </w:r>
      <w:r w:rsidR="00D9721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конструкција</w:t>
      </w:r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утева и улица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9176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</w:t>
      </w:r>
      <w:r w:rsidR="00496FEE">
        <w:rPr>
          <w:rFonts w:ascii="Times New Roman" w:eastAsia="Times New Roman" w:hAnsi="Times New Roman" w:cs="Times New Roman"/>
          <w:sz w:val="24"/>
          <w:szCs w:val="24"/>
          <w:lang/>
        </w:rPr>
        <w:t>03/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496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31.01.20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C3CA4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917625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496FEE" w:rsidRDefault="00D9721B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 w:val="sr-Cyrl-CS"/>
        </w:rPr>
        <w:t>реконструкција</w:t>
      </w:r>
      <w:r w:rsidR="00917625">
        <w:rPr>
          <w:rFonts w:ascii="Times New Roman" w:eastAsia="Times New Roman" w:hAnsi="Times New Roman" w:cs="Times New Roman"/>
          <w:lang w:val="sr-Cyrl-CS"/>
        </w:rPr>
        <w:t xml:space="preserve"> путева и улица, ЈНВВ-р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96FEE">
        <w:rPr>
          <w:rFonts w:ascii="Times New Roman" w:eastAsia="Times New Roman" w:hAnsi="Times New Roman" w:cs="Times New Roman"/>
          <w:lang/>
        </w:rPr>
        <w:t>03/20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r w:rsidR="004D16B6">
        <w:rPr>
          <w:rFonts w:ascii="Times New Roman" w:hAnsi="Times New Roman" w:cs="Times New Roman"/>
          <w:sz w:val="24"/>
          <w:szCs w:val="24"/>
        </w:rPr>
        <w:t>, О</w:t>
      </w:r>
      <w:r w:rsidR="006D21BF">
        <w:rPr>
          <w:rFonts w:ascii="Times New Roman" w:hAnsi="Times New Roman" w:cs="Times New Roman"/>
          <w:sz w:val="24"/>
          <w:szCs w:val="24"/>
        </w:rPr>
        <w:t>пштинска управа</w:t>
      </w:r>
      <w:r w:rsidR="0097162A">
        <w:rPr>
          <w:rFonts w:ascii="Times New Roman" w:hAnsi="Times New Roman" w:cs="Times New Roman"/>
          <w:sz w:val="24"/>
          <w:szCs w:val="24"/>
        </w:rPr>
        <w:t>,</w:t>
      </w:r>
      <w:r w:rsidR="00D77B95">
        <w:rPr>
          <w:rFonts w:ascii="Times New Roman" w:hAnsi="Times New Roman" w:cs="Times New Roman"/>
          <w:sz w:val="24"/>
          <w:szCs w:val="24"/>
        </w:rPr>
        <w:t xml:space="preserve"> ул. </w:t>
      </w:r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дресa</w:t>
      </w:r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r w:rsidRPr="003F1F88">
        <w:rPr>
          <w:rFonts w:ascii="Times New Roman" w:eastAsia="Times New Roman" w:hAnsi="Times New Roman" w:cs="Times New Roman"/>
          <w:b/>
        </w:rPr>
        <w:t>предмета</w:t>
      </w:r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="00172EB4">
        <w:rPr>
          <w:rFonts w:ascii="Times New Roman" w:eastAsia="Times New Roman" w:hAnsi="Times New Roman" w:cs="Times New Roman"/>
          <w:iCs/>
          <w:lang w:val="sr-Cyrl-CS"/>
        </w:rPr>
        <w:t>су радови-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="00D9721B">
        <w:rPr>
          <w:rFonts w:ascii="Times New Roman" w:eastAsia="Times New Roman" w:hAnsi="Times New Roman" w:cs="Times New Roman"/>
          <w:iCs/>
          <w:color w:val="000000"/>
        </w:rPr>
        <w:t>реконструкција</w:t>
      </w:r>
      <w:r w:rsidR="00172EB4">
        <w:rPr>
          <w:rFonts w:ascii="Times New Roman" w:eastAsia="Times New Roman" w:hAnsi="Times New Roman" w:cs="Times New Roman"/>
          <w:iCs/>
          <w:color w:val="000000"/>
        </w:rPr>
        <w:t xml:space="preserve"> путева и улица</w:t>
      </w:r>
    </w:p>
    <w:p w:rsidR="00917625" w:rsidRDefault="00DF6C21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917625" w:rsidRPr="00917625">
        <w:rPr>
          <w:rFonts w:ascii="Times New Roman" w:hAnsi="Times New Roman" w:cs="Times New Roman"/>
          <w:sz w:val="24"/>
          <w:szCs w:val="24"/>
          <w:lang w:val="sr-Cyrl-CS"/>
        </w:rPr>
        <w:t>радови на путевима</w:t>
      </w:r>
    </w:p>
    <w:p w:rsidR="00433B3F" w:rsidRPr="00917625" w:rsidRDefault="00917625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917625">
        <w:rPr>
          <w:rFonts w:ascii="Times New Roman" w:hAnsi="Times New Roman" w:cs="Times New Roman"/>
          <w:sz w:val="24"/>
          <w:szCs w:val="24"/>
          <w:lang w:val="sr-Cyrl-CS"/>
        </w:rPr>
        <w:t>ознака из ОРН: 4523314</w:t>
      </w:r>
    </w:p>
    <w:p w:rsidR="00433B3F" w:rsidRPr="00F94980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917625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</w:t>
      </w:r>
      <w:r w:rsidR="00AC3CA4">
        <w:rPr>
          <w:rFonts w:ascii="Times New Roman" w:eastAsia="Times New Roman" w:hAnsi="Times New Roman" w:cs="Times New Roman"/>
          <w:b/>
          <w:color w:val="000000"/>
          <w:lang w:val="sr-Cyrl-CS"/>
        </w:rPr>
        <w:t>оцену понуда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917625" w:rsidRPr="00917625">
        <w:rPr>
          <w:rFonts w:ascii="Times New Roman" w:eastAsia="Times New Roman" w:hAnsi="Times New Roman" w:cs="Times New Roman"/>
        </w:rPr>
        <w:t>Најнижа понуђена цена</w:t>
      </w:r>
    </w:p>
    <w:p w:rsidR="00804D38" w:rsidRPr="005E1ACE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  <w:b/>
        </w:rPr>
        <w:t>Адресе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>државних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 xml:space="preserve">органа: </w:t>
      </w:r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адре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државнихоргана, гд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могу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наћ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ви</w:t>
      </w:r>
    </w:p>
    <w:p w:rsidR="00433B3F" w:rsidRPr="00581C31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r>
        <w:rPr>
          <w:rFonts w:ascii="Times New Roman" w:eastAsia="Times New Roman" w:hAnsi="Times New Roman" w:cs="Times New Roman"/>
        </w:rPr>
        <w:t xml:space="preserve"> 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ореским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бавезама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животне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средине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запошљавању  и условима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рада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r w:rsidRPr="003F1F88">
        <w:rPr>
          <w:rFonts w:ascii="Times New Roman" w:eastAsia="Times New Roman" w:hAnsi="Times New Roman" w:cs="Times New Roman"/>
        </w:rPr>
        <w:t>Пореск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обавезе –Пореск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r w:rsidR="002E74A7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 – Министарство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, рударства и просторног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ланирањ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9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р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пошљавању и услов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рада –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4D16B6">
        <w:rPr>
          <w:rFonts w:ascii="Times New Roman" w:eastAsia="Times New Roman" w:hAnsi="Times New Roman" w:cs="Times New Roman"/>
          <w:lang w:val="sr-Cyrl-CS"/>
        </w:rPr>
        <w:t>р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96FEE">
        <w:rPr>
          <w:rFonts w:ascii="Times New Roman" w:eastAsia="Times New Roman" w:hAnsi="Times New Roman" w:cs="Times New Roman"/>
          <w:lang/>
        </w:rPr>
        <w:t>03/20</w:t>
      </w:r>
      <w:r w:rsidR="00917625">
        <w:rPr>
          <w:rFonts w:ascii="Times New Roman" w:eastAsia="Times New Roman" w:hAnsi="Times New Roman" w:cs="Times New Roman"/>
        </w:rPr>
        <w:t xml:space="preserve"> </w:t>
      </w:r>
      <w:r w:rsidR="00D9721B">
        <w:rPr>
          <w:rFonts w:ascii="Times New Roman" w:eastAsia="Times New Roman" w:hAnsi="Times New Roman" w:cs="Times New Roman"/>
        </w:rPr>
        <w:t>Реконструкција</w:t>
      </w:r>
      <w:r w:rsidR="00917625">
        <w:rPr>
          <w:rFonts w:ascii="Times New Roman" w:eastAsia="Times New Roman" w:hAnsi="Times New Roman" w:cs="Times New Roman"/>
        </w:rPr>
        <w:t xml:space="preserve"> путева и улица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2F49D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DF6C21">
        <w:rPr>
          <w:rFonts w:ascii="Times New Roman" w:eastAsia="Times New Roman" w:hAnsi="Times New Roman" w:cs="Times New Roman"/>
          <w:b/>
        </w:rPr>
        <w:t xml:space="preserve">   </w:t>
      </w:r>
      <w:r w:rsidR="00496FEE">
        <w:rPr>
          <w:rFonts w:ascii="Times New Roman" w:eastAsia="Times New Roman" w:hAnsi="Times New Roman" w:cs="Times New Roman"/>
          <w:b/>
          <w:lang/>
        </w:rPr>
        <w:t>17.02.2020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. године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DF6C2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</w:t>
      </w:r>
      <w:r w:rsidR="00917625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</w:t>
      </w:r>
      <w:r w:rsidR="00DF6C21">
        <w:rPr>
          <w:rFonts w:ascii="Times New Roman" w:eastAsia="Times New Roman" w:hAnsi="Times New Roman" w:cs="Times New Roman"/>
          <w:color w:val="000000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</w:t>
      </w:r>
    </w:p>
    <w:p w:rsidR="00433B3F" w:rsidRP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понуђачима.</w:t>
      </w:r>
    </w:p>
    <w:p w:rsidR="00AC3CA4" w:rsidRPr="009E2DC7" w:rsidRDefault="00AC3CA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одржаће </w:t>
      </w:r>
      <w:r w:rsidRPr="00A46F02">
        <w:rPr>
          <w:rFonts w:ascii="Times New Roman" w:eastAsia="Times New Roman" w:hAnsi="Times New Roman" w:cs="Times New Roman"/>
          <w:color w:val="000000"/>
          <w:lang w:val="sr-Cyrl-CS"/>
        </w:rPr>
        <w:t>се</w:t>
      </w:r>
      <w:r w:rsidR="001927F2" w:rsidRPr="00A46F02">
        <w:rPr>
          <w:rFonts w:ascii="Times New Roman" w:eastAsia="Times New Roman" w:hAnsi="Times New Roman" w:cs="Times New Roman"/>
          <w:color w:val="000000"/>
        </w:rPr>
        <w:t xml:space="preserve"> </w:t>
      </w:r>
      <w:r w:rsidR="00496FEE">
        <w:rPr>
          <w:rFonts w:ascii="Times New Roman" w:eastAsia="Times New Roman" w:hAnsi="Times New Roman" w:cs="Times New Roman"/>
          <w:b/>
          <w:lang/>
        </w:rPr>
        <w:t>17.02.2020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716614">
        <w:rPr>
          <w:rFonts w:ascii="Times New Roman" w:eastAsia="Times New Roman" w:hAnsi="Times New Roman" w:cs="Times New Roman"/>
          <w:b/>
          <w:color w:val="000000" w:themeColor="text1"/>
        </w:rPr>
        <w:t>12.</w:t>
      </w:r>
      <w:r w:rsidR="00082BAA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716614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496FE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16757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Pr="001675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Cs/>
          <w:lang w:val="sr-Cyrl-CS"/>
        </w:rPr>
      </w:pP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наступе независно  од воље  Наручиоца, одустане од набавке </w:t>
      </w:r>
      <w:r w:rsidR="0097162A" w:rsidRPr="00167574">
        <w:rPr>
          <w:rFonts w:ascii="Times New Roman" w:eastAsia="Times New Roman" w:hAnsi="Times New Roman" w:cs="Times New Roman"/>
          <w:bCs/>
          <w:lang w:val="sr-Cyrl-CS"/>
        </w:rPr>
        <w:t>предметних радова</w:t>
      </w: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63790">
        <w:rPr>
          <w:rFonts w:ascii="Times New Roman" w:eastAsia="Times New Roman" w:hAnsi="Times New Roman" w:cs="Times New Roman"/>
          <w:b/>
          <w:lang w:val="sr-Cyrl-CS"/>
        </w:rPr>
        <w:t>Ко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031/</w:t>
      </w:r>
      <w:r w:rsidR="00716614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F3" w:rsidRDefault="001E2EF3" w:rsidP="001E3707">
      <w:pPr>
        <w:spacing w:after="0" w:line="240" w:lineRule="auto"/>
      </w:pPr>
      <w:r>
        <w:separator/>
      </w:r>
    </w:p>
  </w:endnote>
  <w:endnote w:type="continuationSeparator" w:id="1">
    <w:p w:rsidR="001E2EF3" w:rsidRDefault="001E2EF3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0988"/>
      <w:docPartObj>
        <w:docPartGallery w:val="Page Numbers (Bottom of Page)"/>
        <w:docPartUnique/>
      </w:docPartObj>
    </w:sdtPr>
    <w:sdtContent>
      <w:p w:rsidR="001E3707" w:rsidRDefault="00A31A65">
        <w:pPr>
          <w:pStyle w:val="Footer"/>
          <w:jc w:val="center"/>
        </w:pPr>
        <w:fldSimple w:instr=" PAGE   \* MERGEFORMAT ">
          <w:r w:rsidR="00496FEE">
            <w:rPr>
              <w:noProof/>
            </w:rPr>
            <w:t>2</w:t>
          </w:r>
        </w:fldSimple>
      </w:p>
    </w:sdtContent>
  </w:sdt>
  <w:p w:rsidR="001E3707" w:rsidRDefault="001E3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F3" w:rsidRDefault="001E2EF3" w:rsidP="001E3707">
      <w:pPr>
        <w:spacing w:after="0" w:line="240" w:lineRule="auto"/>
      </w:pPr>
      <w:r>
        <w:separator/>
      </w:r>
    </w:p>
  </w:footnote>
  <w:footnote w:type="continuationSeparator" w:id="1">
    <w:p w:rsidR="001E2EF3" w:rsidRDefault="001E2EF3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1CA7"/>
    <w:rsid w:val="00051883"/>
    <w:rsid w:val="00072595"/>
    <w:rsid w:val="00082BAA"/>
    <w:rsid w:val="000957BA"/>
    <w:rsid w:val="000A1C39"/>
    <w:rsid w:val="000E0FEA"/>
    <w:rsid w:val="00142D30"/>
    <w:rsid w:val="00167574"/>
    <w:rsid w:val="00171DED"/>
    <w:rsid w:val="00172EB4"/>
    <w:rsid w:val="001927F2"/>
    <w:rsid w:val="001961FD"/>
    <w:rsid w:val="001B3F62"/>
    <w:rsid w:val="001D6189"/>
    <w:rsid w:val="001E2EF3"/>
    <w:rsid w:val="001E3707"/>
    <w:rsid w:val="00224787"/>
    <w:rsid w:val="00233199"/>
    <w:rsid w:val="00254DF2"/>
    <w:rsid w:val="00281D61"/>
    <w:rsid w:val="002940CD"/>
    <w:rsid w:val="002B521F"/>
    <w:rsid w:val="002D51D1"/>
    <w:rsid w:val="002E1DB3"/>
    <w:rsid w:val="002E56E4"/>
    <w:rsid w:val="002E74A7"/>
    <w:rsid w:val="002F49D6"/>
    <w:rsid w:val="003102E6"/>
    <w:rsid w:val="00321C74"/>
    <w:rsid w:val="0032382E"/>
    <w:rsid w:val="00342575"/>
    <w:rsid w:val="00384530"/>
    <w:rsid w:val="00393690"/>
    <w:rsid w:val="00433B3F"/>
    <w:rsid w:val="00440AA1"/>
    <w:rsid w:val="00471133"/>
    <w:rsid w:val="00496FEE"/>
    <w:rsid w:val="004D16B6"/>
    <w:rsid w:val="005060BA"/>
    <w:rsid w:val="00537494"/>
    <w:rsid w:val="00590D50"/>
    <w:rsid w:val="005A33E8"/>
    <w:rsid w:val="00650486"/>
    <w:rsid w:val="00650945"/>
    <w:rsid w:val="00660B0C"/>
    <w:rsid w:val="00697FEB"/>
    <w:rsid w:val="006D21BF"/>
    <w:rsid w:val="006F60B5"/>
    <w:rsid w:val="00716614"/>
    <w:rsid w:val="007B57E3"/>
    <w:rsid w:val="00804D38"/>
    <w:rsid w:val="00810349"/>
    <w:rsid w:val="00826A0E"/>
    <w:rsid w:val="00827643"/>
    <w:rsid w:val="008332F8"/>
    <w:rsid w:val="00837002"/>
    <w:rsid w:val="00916533"/>
    <w:rsid w:val="00917625"/>
    <w:rsid w:val="00953C91"/>
    <w:rsid w:val="0097162A"/>
    <w:rsid w:val="009A6A18"/>
    <w:rsid w:val="009D5C26"/>
    <w:rsid w:val="009E2DC7"/>
    <w:rsid w:val="00A06D84"/>
    <w:rsid w:val="00A31A65"/>
    <w:rsid w:val="00A46F02"/>
    <w:rsid w:val="00A47680"/>
    <w:rsid w:val="00A63790"/>
    <w:rsid w:val="00AA1286"/>
    <w:rsid w:val="00AA6BCA"/>
    <w:rsid w:val="00AB0C94"/>
    <w:rsid w:val="00AB20DA"/>
    <w:rsid w:val="00AC3CA4"/>
    <w:rsid w:val="00AC4B7C"/>
    <w:rsid w:val="00AE163D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2691B"/>
    <w:rsid w:val="00C6678C"/>
    <w:rsid w:val="00CB1229"/>
    <w:rsid w:val="00CE128E"/>
    <w:rsid w:val="00CF764F"/>
    <w:rsid w:val="00D11CFF"/>
    <w:rsid w:val="00D525A0"/>
    <w:rsid w:val="00D62BFF"/>
    <w:rsid w:val="00D639B3"/>
    <w:rsid w:val="00D73DB7"/>
    <w:rsid w:val="00D77B95"/>
    <w:rsid w:val="00D84F25"/>
    <w:rsid w:val="00D9721B"/>
    <w:rsid w:val="00DA6D71"/>
    <w:rsid w:val="00DF6C21"/>
    <w:rsid w:val="00E82792"/>
    <w:rsid w:val="00E869E1"/>
    <w:rsid w:val="00EE331B"/>
    <w:rsid w:val="00EF64D5"/>
    <w:rsid w:val="00F5594E"/>
    <w:rsid w:val="00F73573"/>
    <w:rsid w:val="00FA1D42"/>
    <w:rsid w:val="00FA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44</cp:revision>
  <cp:lastPrinted>2014-04-07T11:25:00Z</cp:lastPrinted>
  <dcterms:created xsi:type="dcterms:W3CDTF">2014-10-28T11:00:00Z</dcterms:created>
  <dcterms:modified xsi:type="dcterms:W3CDTF">2020-01-31T10:48:00Z</dcterms:modified>
</cp:coreProperties>
</file>